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F2" w:rsidRDefault="005964F2" w:rsidP="005964F2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4F2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 учреждение  </w:t>
      </w:r>
    </w:p>
    <w:p w:rsidR="005964F2" w:rsidRDefault="005964F2" w:rsidP="005964F2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4F2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Pr="005964F2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964F2">
        <w:rPr>
          <w:rFonts w:ascii="Times New Roman" w:hAnsi="Times New Roman" w:cs="Times New Roman"/>
          <w:sz w:val="24"/>
          <w:szCs w:val="24"/>
        </w:rPr>
        <w:t xml:space="preserve"> вида  №48 </w:t>
      </w:r>
    </w:p>
    <w:p w:rsidR="005964F2" w:rsidRPr="005964F2" w:rsidRDefault="005964F2" w:rsidP="005964F2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64F2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Pr="005964F2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</w:p>
    <w:p w:rsidR="005964F2" w:rsidRPr="005964F2" w:rsidRDefault="005964F2" w:rsidP="005964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64F2">
        <w:rPr>
          <w:rFonts w:ascii="Times New Roman" w:hAnsi="Times New Roman" w:cs="Times New Roman"/>
          <w:sz w:val="24"/>
          <w:szCs w:val="24"/>
        </w:rPr>
        <w:t xml:space="preserve">( МДОУ ДС </w:t>
      </w:r>
      <w:proofErr w:type="spellStart"/>
      <w:r w:rsidRPr="005964F2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964F2">
        <w:rPr>
          <w:rFonts w:ascii="Times New Roman" w:hAnsi="Times New Roman" w:cs="Times New Roman"/>
          <w:sz w:val="24"/>
          <w:szCs w:val="24"/>
        </w:rPr>
        <w:t xml:space="preserve"> вида № 48 УКМО)</w:t>
      </w:r>
    </w:p>
    <w:p w:rsidR="005964F2" w:rsidRDefault="005964F2" w:rsidP="005964F2">
      <w:pPr>
        <w:spacing w:after="0" w:line="360" w:lineRule="auto"/>
        <w:ind w:firstLine="709"/>
        <w:jc w:val="center"/>
        <w:rPr>
          <w:b/>
          <w:sz w:val="24"/>
          <w:szCs w:val="24"/>
        </w:rPr>
      </w:pPr>
    </w:p>
    <w:p w:rsidR="005964F2" w:rsidRDefault="005964F2" w:rsidP="005964F2">
      <w:pPr>
        <w:spacing w:after="0" w:line="360" w:lineRule="auto"/>
        <w:ind w:firstLine="709"/>
        <w:jc w:val="center"/>
        <w:rPr>
          <w:b/>
          <w:sz w:val="24"/>
          <w:szCs w:val="24"/>
        </w:rPr>
      </w:pPr>
    </w:p>
    <w:p w:rsidR="005964F2" w:rsidRDefault="005964F2" w:rsidP="005964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C08" w:rsidRPr="009D7B87" w:rsidRDefault="005964F2" w:rsidP="005964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936C08" w:rsidRPr="009D7B87" w:rsidRDefault="00936C08" w:rsidP="00596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C08" w:rsidRPr="005E60C0" w:rsidRDefault="00936C08" w:rsidP="005E60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C0">
        <w:rPr>
          <w:rFonts w:ascii="Times New Roman" w:hAnsi="Times New Roman" w:cs="Times New Roman"/>
          <w:b/>
          <w:sz w:val="28"/>
          <w:szCs w:val="28"/>
        </w:rPr>
        <w:t>Проект: «Елочка – колкая иголочка»</w:t>
      </w: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60C0" w:rsidRDefault="005E60C0" w:rsidP="00936C0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6C08" w:rsidRPr="005964F2" w:rsidRDefault="00936C08" w:rsidP="00936C0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964F2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5964F2">
        <w:rPr>
          <w:rFonts w:ascii="Times New Roman" w:hAnsi="Times New Roman" w:cs="Times New Roman"/>
          <w:sz w:val="28"/>
          <w:szCs w:val="28"/>
        </w:rPr>
        <w:t>Мехрабян</w:t>
      </w:r>
      <w:proofErr w:type="spellEnd"/>
      <w:r w:rsidRPr="005964F2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936C08" w:rsidRPr="005964F2" w:rsidRDefault="00936C08" w:rsidP="00936C0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964F2">
        <w:rPr>
          <w:rFonts w:ascii="Times New Roman" w:hAnsi="Times New Roman" w:cs="Times New Roman"/>
          <w:sz w:val="28"/>
          <w:szCs w:val="28"/>
        </w:rPr>
        <w:t>Воспитатель МДОУ ДС № 48</w:t>
      </w:r>
    </w:p>
    <w:p w:rsidR="00936C08" w:rsidRDefault="00936C08" w:rsidP="00936C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936C0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8" w:rsidRDefault="00936C08" w:rsidP="005E60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08" w:rsidRPr="009903B6" w:rsidRDefault="00936C08" w:rsidP="005E60C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2018</w:t>
      </w:r>
      <w:r w:rsidR="005E60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6C08" w:rsidRDefault="00936C08" w:rsidP="0098109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D7B87" w:rsidRDefault="009D1269" w:rsidP="0098109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lastRenderedPageBreak/>
        <w:t>Проблема:</w:t>
      </w:r>
    </w:p>
    <w:p w:rsidR="00706BAA" w:rsidRPr="009D7B87" w:rsidRDefault="009E48EA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идея документа ФГОС </w:t>
      </w:r>
      <w:proofErr w:type="gramStart"/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proofErr w:type="gramEnd"/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я детей и детства, </w:t>
      </w:r>
      <w:r w:rsidR="00706BAA" w:rsidRPr="009D7B87">
        <w:rPr>
          <w:rFonts w:ascii="Times New Roman" w:hAnsi="Times New Roman" w:cs="Times New Roman"/>
          <w:sz w:val="28"/>
          <w:szCs w:val="28"/>
        </w:rPr>
        <w:t xml:space="preserve">полноправное участие ребенка в образовательном процессе, основанном на «субъект-субъектном» подходе и активное включение родителей в образовательную деятельность детского сада -  на практике </w:t>
      </w:r>
      <w:r w:rsidR="00706BA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 </w:t>
      </w:r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затруднения.</w:t>
      </w:r>
    </w:p>
    <w:p w:rsidR="009D1269" w:rsidRDefault="00A330E3" w:rsidP="009D7B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87">
        <w:rPr>
          <w:rFonts w:ascii="Times New Roman" w:hAnsi="Times New Roman" w:cs="Times New Roman"/>
          <w:sz w:val="28"/>
          <w:szCs w:val="28"/>
        </w:rPr>
        <w:t>Технология  Свирская Л.В.</w:t>
      </w:r>
      <w:r w:rsidR="00706BAA" w:rsidRPr="009D7B87">
        <w:rPr>
          <w:rFonts w:ascii="Times New Roman" w:hAnsi="Times New Roman" w:cs="Times New Roman"/>
          <w:sz w:val="28"/>
          <w:szCs w:val="28"/>
        </w:rPr>
        <w:t xml:space="preserve">  «Детские советы» позволяет  реализовать  поставленные задачи  ФГОС  успешно.  По мнению автора, д</w:t>
      </w:r>
      <w:r w:rsidR="009E48E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обладают большим потенциалом, чем предполагают взрослые. При соответствующей поддержке они могут осознанно    принимать участие в определении дневных дел</w:t>
      </w:r>
      <w:r w:rsidR="00706BA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и)</w:t>
      </w:r>
      <w:r w:rsidR="009E48E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ть  оценку своим идеям, </w:t>
      </w:r>
      <w:r w:rsidR="00A8477F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кам, </w:t>
      </w:r>
      <w:r w:rsidR="009E48E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 результатам</w:t>
      </w:r>
      <w:r w:rsidR="00A8477F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ариваться о совместной деятельности, распределять роли и обязанности и др</w:t>
      </w:r>
      <w:r w:rsid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</w:t>
      </w:r>
      <w:r w:rsidR="00A8477F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20" w:rsidRDefault="00936C08" w:rsidP="009D7B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</w:t>
      </w:r>
      <w:r w:rsidR="00981096" w:rsidRPr="0098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имость: </w:t>
      </w:r>
    </w:p>
    <w:p w:rsidR="00936C08" w:rsidRDefault="00936C08" w:rsidP="009D7B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,  при котором сам ребенок становится субъектом образования.</w:t>
      </w:r>
    </w:p>
    <w:p w:rsidR="00662375" w:rsidRDefault="00FE0086" w:rsidP="00FE00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9D7B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086" w:rsidRPr="00662375" w:rsidRDefault="00FE0086" w:rsidP="006623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межличностного и познавательно</w:t>
      </w:r>
      <w:r w:rsidR="0066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ого общения детей и взрослых</w:t>
      </w:r>
      <w:r w:rsidR="00662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086" w:rsidRDefault="00FE0086" w:rsidP="00FE0086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21D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0086" w:rsidRDefault="00FE0086" w:rsidP="00FE00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Pr="00FE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в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7B87">
        <w:rPr>
          <w:rFonts w:ascii="Times New Roman" w:hAnsi="Times New Roman" w:cs="Times New Roman"/>
          <w:sz w:val="28"/>
          <w:szCs w:val="28"/>
        </w:rPr>
        <w:t>асширять кругозор,  представления об окружающем мире</w:t>
      </w:r>
      <w:proofErr w:type="gramStart"/>
      <w:r w:rsidRPr="009D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0086" w:rsidRDefault="00FE0086" w:rsidP="00FE00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A8477F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 умения планировать</w:t>
      </w:r>
      <w:r w:rsidR="00706BA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</w:t>
      </w:r>
      <w:r w:rsidR="00A8477F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я  из личного опыта наибол</w:t>
      </w:r>
      <w:r w:rsidR="00706BAA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начимые, интересные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A8477F" w:rsidRPr="009D7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рассказывать о них кратко,  последовательно, лог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аргументировать высказывания;</w:t>
      </w:r>
    </w:p>
    <w:p w:rsidR="00FE0086" w:rsidRPr="00FE0086" w:rsidRDefault="00FE0086" w:rsidP="00FE00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E0086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ывать бережное отношение к природе.</w:t>
      </w:r>
    </w:p>
    <w:p w:rsidR="0026774F" w:rsidRPr="009D7B87" w:rsidRDefault="0026774F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9D7B87">
        <w:rPr>
          <w:rFonts w:ascii="Times New Roman" w:hAnsi="Times New Roman" w:cs="Times New Roman"/>
          <w:sz w:val="28"/>
          <w:szCs w:val="28"/>
        </w:rPr>
        <w:t>:</w:t>
      </w:r>
      <w:r w:rsidR="007D39CC">
        <w:rPr>
          <w:rFonts w:ascii="Times New Roman" w:hAnsi="Times New Roman" w:cs="Times New Roman"/>
          <w:sz w:val="28"/>
          <w:szCs w:val="28"/>
        </w:rPr>
        <w:t xml:space="preserve"> информационный.</w:t>
      </w:r>
    </w:p>
    <w:p w:rsidR="0026774F" w:rsidRPr="009D7B87" w:rsidRDefault="0026774F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По количеству участников</w:t>
      </w:r>
      <w:r w:rsidRPr="009D7B87">
        <w:rPr>
          <w:rFonts w:ascii="Times New Roman" w:hAnsi="Times New Roman" w:cs="Times New Roman"/>
          <w:sz w:val="28"/>
          <w:szCs w:val="28"/>
        </w:rPr>
        <w:t>:</w:t>
      </w:r>
      <w:r w:rsidR="009D7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789" w:rsidRPr="009D7B87">
        <w:rPr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="009D7B87">
        <w:rPr>
          <w:rFonts w:ascii="Times New Roman" w:hAnsi="Times New Roman" w:cs="Times New Roman"/>
          <w:sz w:val="28"/>
          <w:szCs w:val="28"/>
        </w:rPr>
        <w:t>.</w:t>
      </w:r>
    </w:p>
    <w:p w:rsidR="00074CB9" w:rsidRPr="009D7B87" w:rsidRDefault="00074CB9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D7B87">
        <w:rPr>
          <w:rFonts w:ascii="Times New Roman" w:hAnsi="Times New Roman" w:cs="Times New Roman"/>
          <w:sz w:val="28"/>
          <w:szCs w:val="28"/>
        </w:rPr>
        <w:t>: дети</w:t>
      </w:r>
      <w:r w:rsidR="005E60C0">
        <w:rPr>
          <w:rFonts w:ascii="Times New Roman" w:hAnsi="Times New Roman" w:cs="Times New Roman"/>
          <w:sz w:val="28"/>
          <w:szCs w:val="28"/>
        </w:rPr>
        <w:t xml:space="preserve"> средней группы (4-5 лет)</w:t>
      </w:r>
      <w:r w:rsidRPr="009D7B87">
        <w:rPr>
          <w:rFonts w:ascii="Times New Roman" w:hAnsi="Times New Roman" w:cs="Times New Roman"/>
          <w:sz w:val="28"/>
          <w:szCs w:val="28"/>
        </w:rPr>
        <w:t>, воспитатели, родители</w:t>
      </w:r>
      <w:r w:rsidR="009D7B87">
        <w:rPr>
          <w:rFonts w:ascii="Times New Roman" w:hAnsi="Times New Roman" w:cs="Times New Roman"/>
          <w:sz w:val="28"/>
          <w:szCs w:val="28"/>
        </w:rPr>
        <w:t>.</w:t>
      </w:r>
    </w:p>
    <w:p w:rsidR="00981096" w:rsidRPr="009D7B87" w:rsidRDefault="00074CB9" w:rsidP="00CC2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lastRenderedPageBreak/>
        <w:t>По продолжительности</w:t>
      </w:r>
      <w:r w:rsidR="0026774F" w:rsidRPr="009D7B87">
        <w:rPr>
          <w:rFonts w:ascii="Times New Roman" w:hAnsi="Times New Roman" w:cs="Times New Roman"/>
          <w:sz w:val="28"/>
          <w:szCs w:val="28"/>
        </w:rPr>
        <w:t>:</w:t>
      </w:r>
      <w:r w:rsidR="009D7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789" w:rsidRPr="009D7B8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81096">
        <w:rPr>
          <w:rFonts w:ascii="Times New Roman" w:hAnsi="Times New Roman" w:cs="Times New Roman"/>
          <w:sz w:val="28"/>
          <w:szCs w:val="28"/>
        </w:rPr>
        <w:t>.</w:t>
      </w:r>
    </w:p>
    <w:p w:rsidR="00074CB9" w:rsidRPr="009D7B87" w:rsidRDefault="0026774F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="00D30710" w:rsidRPr="009D7B87">
        <w:rPr>
          <w:rFonts w:ascii="Times New Roman" w:hAnsi="Times New Roman" w:cs="Times New Roman"/>
          <w:sz w:val="28"/>
          <w:szCs w:val="28"/>
        </w:rPr>
        <w:t>:</w:t>
      </w:r>
    </w:p>
    <w:p w:rsidR="00C80F9A" w:rsidRPr="009D7B87" w:rsidRDefault="00C80F9A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7B87">
        <w:rPr>
          <w:rFonts w:ascii="Times New Roman" w:hAnsi="Times New Roman" w:cs="Times New Roman"/>
          <w:b/>
          <w:sz w:val="28"/>
          <w:szCs w:val="28"/>
        </w:rPr>
        <w:t>Приоритетная</w:t>
      </w:r>
      <w:proofErr w:type="gramEnd"/>
      <w:r w:rsidRPr="009D7B87">
        <w:rPr>
          <w:rFonts w:ascii="Times New Roman" w:hAnsi="Times New Roman" w:cs="Times New Roman"/>
          <w:sz w:val="28"/>
          <w:szCs w:val="28"/>
        </w:rPr>
        <w:t>: социально – коммуникативная, речевое развитие</w:t>
      </w:r>
      <w:r w:rsidR="009D7B87">
        <w:rPr>
          <w:rFonts w:ascii="Times New Roman" w:hAnsi="Times New Roman" w:cs="Times New Roman"/>
          <w:sz w:val="28"/>
          <w:szCs w:val="28"/>
        </w:rPr>
        <w:t>.</w:t>
      </w:r>
    </w:p>
    <w:p w:rsidR="00C80F9A" w:rsidRDefault="00C80F9A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В интеграции</w:t>
      </w:r>
      <w:r w:rsidRPr="009D7B87">
        <w:rPr>
          <w:rFonts w:ascii="Times New Roman" w:hAnsi="Times New Roman" w:cs="Times New Roman"/>
          <w:sz w:val="28"/>
          <w:szCs w:val="28"/>
        </w:rPr>
        <w:t>: познавательное, художественно – эстетическое развитие</w:t>
      </w:r>
      <w:r w:rsidR="009D7B87">
        <w:rPr>
          <w:rFonts w:ascii="Times New Roman" w:hAnsi="Times New Roman" w:cs="Times New Roman"/>
          <w:sz w:val="28"/>
          <w:szCs w:val="28"/>
        </w:rPr>
        <w:t>.</w:t>
      </w:r>
    </w:p>
    <w:p w:rsidR="003D6991" w:rsidRPr="009D7B87" w:rsidRDefault="003D6991" w:rsidP="003D69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991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662375">
        <w:rPr>
          <w:rFonts w:ascii="Times New Roman" w:hAnsi="Times New Roman" w:cs="Times New Roman"/>
          <w:sz w:val="28"/>
          <w:szCs w:val="28"/>
        </w:rPr>
        <w:t xml:space="preserve"> игровая, изобразительная, коммуникативная деятельность.</w:t>
      </w:r>
    </w:p>
    <w:p w:rsidR="003D6991" w:rsidRDefault="003D6991" w:rsidP="003D69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991">
        <w:rPr>
          <w:rFonts w:ascii="Times New Roman" w:hAnsi="Times New Roman" w:cs="Times New Roman"/>
          <w:b/>
          <w:sz w:val="28"/>
          <w:szCs w:val="28"/>
        </w:rPr>
        <w:t>Приемы:</w:t>
      </w:r>
      <w:r>
        <w:rPr>
          <w:rFonts w:ascii="Times New Roman" w:hAnsi="Times New Roman" w:cs="Times New Roman"/>
          <w:sz w:val="28"/>
          <w:szCs w:val="28"/>
        </w:rPr>
        <w:t xml:space="preserve"> игровые, словес</w:t>
      </w:r>
      <w:r w:rsidRPr="009D7B87">
        <w:rPr>
          <w:rFonts w:ascii="Times New Roman" w:hAnsi="Times New Roman" w:cs="Times New Roman"/>
          <w:sz w:val="28"/>
          <w:szCs w:val="28"/>
        </w:rPr>
        <w:t>ные, наглядные, практические.</w:t>
      </w:r>
    </w:p>
    <w:p w:rsidR="003D6991" w:rsidRDefault="003D6991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B87" w:rsidRDefault="009D7B87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375" w:rsidRDefault="00662375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096" w:rsidRDefault="00981096" w:rsidP="00C85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B67" w:rsidRPr="009D7B87" w:rsidRDefault="00C85B67" w:rsidP="00C85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CB9" w:rsidRPr="009D7B87" w:rsidRDefault="00074CB9" w:rsidP="009D7B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87">
        <w:rPr>
          <w:rFonts w:ascii="Times New Roman" w:hAnsi="Times New Roman" w:cs="Times New Roman"/>
          <w:b/>
          <w:sz w:val="28"/>
          <w:szCs w:val="28"/>
        </w:rPr>
        <w:t>План проекта «Елочка колкая иголочка»</w:t>
      </w:r>
    </w:p>
    <w:tbl>
      <w:tblPr>
        <w:tblStyle w:val="a3"/>
        <w:tblW w:w="0" w:type="auto"/>
        <w:tblLook w:val="04A0"/>
      </w:tblPr>
      <w:tblGrid>
        <w:gridCol w:w="2660"/>
        <w:gridCol w:w="5245"/>
        <w:gridCol w:w="1666"/>
      </w:tblGrid>
      <w:tr w:rsidR="00302B30" w:rsidRPr="009D7B87" w:rsidTr="008A709F">
        <w:tc>
          <w:tcPr>
            <w:tcW w:w="2660" w:type="dxa"/>
          </w:tcPr>
          <w:p w:rsidR="00074CB9" w:rsidRPr="009D7B87" w:rsidRDefault="00035022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:rsidR="00074CB9" w:rsidRPr="009D7B87" w:rsidRDefault="00534BD8" w:rsidP="009D7B8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5022" w:rsidRPr="009D7B8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1666" w:type="dxa"/>
          </w:tcPr>
          <w:p w:rsidR="00074CB9" w:rsidRPr="009D7B87" w:rsidRDefault="00534BD8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02B30" w:rsidRPr="009D7B87" w:rsidTr="008A709F">
        <w:tc>
          <w:tcPr>
            <w:tcW w:w="2660" w:type="dxa"/>
          </w:tcPr>
          <w:p w:rsidR="00035022" w:rsidRP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8A709F" w:rsidRPr="009D7B87" w:rsidRDefault="008A709F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022" w:rsidRPr="009D7B87" w:rsidRDefault="00035022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022" w:rsidRPr="009D7B87" w:rsidRDefault="00035022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5022" w:rsidRP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Педагог раскрывает проблему</w:t>
            </w:r>
            <w:r w:rsidR="009D7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B30" w:rsidRP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Вхождение детей, родителей  в проект</w:t>
            </w:r>
            <w:r w:rsidR="009D7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B30" w:rsidRPr="009D7B87" w:rsidRDefault="00302B3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85B6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 2017-</w:t>
            </w:r>
          </w:p>
          <w:p w:rsidR="00C85B67" w:rsidRPr="009D7B8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17</w:t>
            </w:r>
          </w:p>
        </w:tc>
      </w:tr>
      <w:tr w:rsidR="00302B30" w:rsidRPr="009D7B87" w:rsidTr="008A709F">
        <w:tc>
          <w:tcPr>
            <w:tcW w:w="2660" w:type="dxa"/>
          </w:tcPr>
          <w:p w:rsidR="00035022" w:rsidRP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5245" w:type="dxa"/>
          </w:tcPr>
          <w:p w:rsidR="00035022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Разработка плана совместно с детьми</w:t>
            </w:r>
            <w:r w:rsidR="009D7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375" w:rsidRPr="009D7B87" w:rsidRDefault="00662375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5022" w:rsidRPr="009D7B8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7</w:t>
            </w:r>
          </w:p>
        </w:tc>
      </w:tr>
      <w:tr w:rsidR="00D30710" w:rsidRPr="009D7B87" w:rsidTr="008A709F">
        <w:tc>
          <w:tcPr>
            <w:tcW w:w="2660" w:type="dxa"/>
            <w:vMerge w:val="restart"/>
          </w:tcPr>
          <w:p w:rsidR="00D30710" w:rsidRPr="009D7B87" w:rsidRDefault="00D3071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Реализация плана:</w:t>
            </w:r>
          </w:p>
        </w:tc>
        <w:tc>
          <w:tcPr>
            <w:tcW w:w="1666" w:type="dxa"/>
          </w:tcPr>
          <w:p w:rsidR="00C85B67" w:rsidRPr="009D7B8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10" w:rsidRPr="009D7B87" w:rsidTr="008A709F">
        <w:tc>
          <w:tcPr>
            <w:tcW w:w="2660" w:type="dxa"/>
            <w:vMerge/>
          </w:tcPr>
          <w:p w:rsidR="00D30710" w:rsidRPr="009D7B87" w:rsidRDefault="00D3071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новогодней елки»</w:t>
            </w:r>
            <w:r w:rsidR="00C80F9A" w:rsidRPr="009D7B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- просмотр ролика «Как украшали елку в разные времена»;</w:t>
            </w:r>
          </w:p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- знакомство с выставкой «Музей новогодних игрушек»;</w:t>
            </w:r>
          </w:p>
          <w:p w:rsidR="00A330E3" w:rsidRDefault="00A330E3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- рисование понравившейся игрушки</w:t>
            </w:r>
          </w:p>
          <w:p w:rsidR="00662375" w:rsidRPr="009D7B87" w:rsidRDefault="00662375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вечернее время)</w:t>
            </w:r>
          </w:p>
          <w:p w:rsidR="00D30710" w:rsidRPr="009D7B87" w:rsidRDefault="00D3071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30710" w:rsidRDefault="00D3071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6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2017</w:t>
            </w:r>
          </w:p>
          <w:p w:rsidR="00C85B6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67" w:rsidRPr="009D7B8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10" w:rsidRPr="009D7B87" w:rsidTr="008A709F">
        <w:tc>
          <w:tcPr>
            <w:tcW w:w="2660" w:type="dxa"/>
            <w:vMerge/>
          </w:tcPr>
          <w:p w:rsidR="00D30710" w:rsidRPr="009D7B87" w:rsidRDefault="00D3071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0710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: «Какие бывают елоч</w:t>
            </w:r>
            <w:r w:rsidR="00C80F9A" w:rsidRPr="009D7B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и»:</w:t>
            </w:r>
          </w:p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- просмотр ролика «</w:t>
            </w:r>
            <w:r w:rsidR="00C80F9A" w:rsidRPr="009D7B87">
              <w:rPr>
                <w:rFonts w:ascii="Times New Roman" w:hAnsi="Times New Roman" w:cs="Times New Roman"/>
                <w:sz w:val="28"/>
                <w:szCs w:val="28"/>
              </w:rPr>
              <w:t>Новогодние деревья»;</w:t>
            </w:r>
          </w:p>
          <w:p w:rsidR="00C85B67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5B67">
              <w:rPr>
                <w:rFonts w:ascii="Times New Roman" w:hAnsi="Times New Roman" w:cs="Times New Roman"/>
                <w:sz w:val="28"/>
                <w:szCs w:val="28"/>
              </w:rPr>
              <w:t>изготовление, новогодних  елок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</w:t>
            </w:r>
            <w:r w:rsidR="0066237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</w:t>
            </w:r>
            <w:r w:rsidR="00C85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- выставка «Альтернативная елка»</w:t>
            </w:r>
            <w:r w:rsidR="005E6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30710" w:rsidRDefault="00662375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7</w:t>
            </w:r>
          </w:p>
          <w:p w:rsidR="00C85B67" w:rsidRPr="009D7B8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710" w:rsidRPr="009D7B87" w:rsidTr="008A709F">
        <w:tc>
          <w:tcPr>
            <w:tcW w:w="2660" w:type="dxa"/>
            <w:vMerge/>
          </w:tcPr>
          <w:p w:rsidR="00D30710" w:rsidRPr="009D7B87" w:rsidRDefault="00D3071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0710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«Сбережем елочку»:</w:t>
            </w:r>
          </w:p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- встреча с волонтерами (дети подготовительной группы);</w:t>
            </w:r>
          </w:p>
          <w:p w:rsidR="00D3071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альбома о пользе хвойных деревьев (совместно с </w:t>
            </w:r>
            <w:r w:rsidR="005E60C0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5E6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ой группы).</w:t>
            </w:r>
          </w:p>
        </w:tc>
        <w:tc>
          <w:tcPr>
            <w:tcW w:w="1666" w:type="dxa"/>
          </w:tcPr>
          <w:p w:rsidR="00D30710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17-</w:t>
            </w:r>
          </w:p>
          <w:p w:rsidR="00C85B67" w:rsidRPr="009D7B87" w:rsidRDefault="00C85B67" w:rsidP="00C85B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80" w:rsidRPr="009D7B87" w:rsidTr="008A709F">
        <w:tc>
          <w:tcPr>
            <w:tcW w:w="2660" w:type="dxa"/>
          </w:tcPr>
          <w:p w:rsidR="00174080" w:rsidRP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ый </w:t>
            </w:r>
          </w:p>
        </w:tc>
        <w:tc>
          <w:tcPr>
            <w:tcW w:w="5245" w:type="dxa"/>
          </w:tcPr>
          <w:p w:rsid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:</w:t>
            </w:r>
            <w:r w:rsidR="009D7B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10715" w:rsidRPr="009D7B87" w:rsidRDefault="009D7B87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709F" w:rsidRPr="009D7B87">
              <w:rPr>
                <w:rFonts w:ascii="Times New Roman" w:hAnsi="Times New Roman" w:cs="Times New Roman"/>
                <w:sz w:val="28"/>
                <w:szCs w:val="28"/>
              </w:rPr>
              <w:t>дети имеют навыки коллективного планирования свое</w:t>
            </w:r>
            <w:r w:rsidR="00A10715" w:rsidRPr="009D7B87">
              <w:rPr>
                <w:rFonts w:ascii="Times New Roman" w:hAnsi="Times New Roman" w:cs="Times New Roman"/>
                <w:sz w:val="28"/>
                <w:szCs w:val="28"/>
              </w:rPr>
              <w:t>й деятельности;</w:t>
            </w:r>
          </w:p>
          <w:p w:rsidR="009D7B87" w:rsidRDefault="00A10715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B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умения </w:t>
            </w:r>
            <w:r w:rsidR="009D7B87">
              <w:rPr>
                <w:rFonts w:ascii="Times New Roman" w:hAnsi="Times New Roman" w:cs="Times New Roman"/>
                <w:sz w:val="28"/>
                <w:szCs w:val="28"/>
              </w:rPr>
              <w:t>бережного отношения к природе;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715" w:rsidRPr="009D7B87" w:rsidRDefault="009D7B87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715" w:rsidRPr="009D7B87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441" w:rsidRPr="009D7B87">
              <w:rPr>
                <w:rFonts w:ascii="Times New Roman" w:hAnsi="Times New Roman" w:cs="Times New Roman"/>
                <w:sz w:val="28"/>
                <w:szCs w:val="28"/>
              </w:rPr>
              <w:t>договариваться, обсуждать и принимать</w:t>
            </w:r>
            <w:r w:rsidR="00A10715"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решения; </w:t>
            </w:r>
          </w:p>
          <w:p w:rsidR="00174080" w:rsidRPr="009D7B87" w:rsidRDefault="009D7B87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0715" w:rsidRPr="009D7B87">
              <w:rPr>
                <w:rFonts w:ascii="Times New Roman" w:hAnsi="Times New Roman" w:cs="Times New Roman"/>
                <w:sz w:val="28"/>
                <w:szCs w:val="28"/>
              </w:rPr>
              <w:t>проявляют любознательность к традициям русского народа.</w:t>
            </w:r>
          </w:p>
          <w:p w:rsidR="00D30710" w:rsidRPr="009D7B87" w:rsidRDefault="00302B3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дукт проекта: </w:t>
            </w:r>
          </w:p>
          <w:p w:rsidR="00302B30" w:rsidRPr="009D7B87" w:rsidRDefault="00D30710" w:rsidP="009D7B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новогодних игрушек </w:t>
            </w:r>
            <w:r w:rsidR="005345F9" w:rsidRPr="009D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B87">
              <w:rPr>
                <w:rFonts w:ascii="Times New Roman" w:hAnsi="Times New Roman" w:cs="Times New Roman"/>
                <w:sz w:val="28"/>
                <w:szCs w:val="28"/>
              </w:rPr>
              <w:t>и украшение елки на участке детского сада (совместно с родителями)</w:t>
            </w:r>
            <w:r w:rsidR="00A93441" w:rsidRPr="009D7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B30" w:rsidRPr="009D7B87" w:rsidRDefault="00302B3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74080" w:rsidRPr="009D7B87" w:rsidRDefault="00174080" w:rsidP="009D7B8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933" w:rsidRPr="009D7B87" w:rsidRDefault="00737933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7933" w:rsidRPr="009D7B87" w:rsidRDefault="00737933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7933" w:rsidRDefault="00737933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B87" w:rsidRDefault="009D7B87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B87" w:rsidRDefault="009D7B87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B87" w:rsidRDefault="009D7B87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B87" w:rsidRDefault="009D7B87" w:rsidP="009D7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DE4" w:rsidRDefault="00221DE4" w:rsidP="0022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B67" w:rsidRDefault="00C85B67" w:rsidP="0022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B67" w:rsidRDefault="00C85B67" w:rsidP="0022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B67" w:rsidRDefault="00C85B67" w:rsidP="0022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0C0" w:rsidRDefault="005E60C0" w:rsidP="0022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0C0" w:rsidRDefault="005E60C0" w:rsidP="0022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60C0" w:rsidSect="00FE0086">
      <w:footerReference w:type="default" r:id="rId7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57" w:rsidRDefault="007E5E57" w:rsidP="00981096">
      <w:pPr>
        <w:spacing w:after="0" w:line="240" w:lineRule="auto"/>
      </w:pPr>
      <w:r>
        <w:separator/>
      </w:r>
    </w:p>
  </w:endnote>
  <w:endnote w:type="continuationSeparator" w:id="0">
    <w:p w:rsidR="007E5E57" w:rsidRDefault="007E5E57" w:rsidP="0098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06488"/>
    </w:sdtPr>
    <w:sdtContent>
      <w:p w:rsidR="00C85B67" w:rsidRDefault="00176A00">
        <w:pPr>
          <w:pStyle w:val="a7"/>
          <w:jc w:val="center"/>
        </w:pPr>
        <w:r>
          <w:fldChar w:fldCharType="begin"/>
        </w:r>
        <w:r w:rsidR="005E60C0">
          <w:instrText xml:space="preserve"> PAGE   \* MERGEFORMAT </w:instrText>
        </w:r>
        <w:r>
          <w:fldChar w:fldCharType="separate"/>
        </w:r>
        <w:r w:rsidR="00596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5B67" w:rsidRDefault="00C85B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57" w:rsidRDefault="007E5E57" w:rsidP="00981096">
      <w:pPr>
        <w:spacing w:after="0" w:line="240" w:lineRule="auto"/>
      </w:pPr>
      <w:r>
        <w:separator/>
      </w:r>
    </w:p>
  </w:footnote>
  <w:footnote w:type="continuationSeparator" w:id="0">
    <w:p w:rsidR="007E5E57" w:rsidRDefault="007E5E57" w:rsidP="0098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269"/>
    <w:rsid w:val="00035022"/>
    <w:rsid w:val="00074CB9"/>
    <w:rsid w:val="00156546"/>
    <w:rsid w:val="001644D7"/>
    <w:rsid w:val="00174080"/>
    <w:rsid w:val="00176A00"/>
    <w:rsid w:val="002025B9"/>
    <w:rsid w:val="00221DE4"/>
    <w:rsid w:val="0026774F"/>
    <w:rsid w:val="00287364"/>
    <w:rsid w:val="00302B30"/>
    <w:rsid w:val="003D6991"/>
    <w:rsid w:val="00410789"/>
    <w:rsid w:val="00446770"/>
    <w:rsid w:val="00473C71"/>
    <w:rsid w:val="004E6F2F"/>
    <w:rsid w:val="00533A1E"/>
    <w:rsid w:val="005345F9"/>
    <w:rsid w:val="00534BD8"/>
    <w:rsid w:val="005964F2"/>
    <w:rsid w:val="005E60C0"/>
    <w:rsid w:val="005F7161"/>
    <w:rsid w:val="00662375"/>
    <w:rsid w:val="00706BAA"/>
    <w:rsid w:val="00737933"/>
    <w:rsid w:val="00742493"/>
    <w:rsid w:val="007D39CC"/>
    <w:rsid w:val="007E5E57"/>
    <w:rsid w:val="007F7491"/>
    <w:rsid w:val="008831DB"/>
    <w:rsid w:val="00891FA8"/>
    <w:rsid w:val="008A709F"/>
    <w:rsid w:val="008C6800"/>
    <w:rsid w:val="00904089"/>
    <w:rsid w:val="00936C08"/>
    <w:rsid w:val="00981096"/>
    <w:rsid w:val="00985693"/>
    <w:rsid w:val="009C60CC"/>
    <w:rsid w:val="009D0220"/>
    <w:rsid w:val="009D1269"/>
    <w:rsid w:val="009D7B87"/>
    <w:rsid w:val="009E48EA"/>
    <w:rsid w:val="00A10715"/>
    <w:rsid w:val="00A330E3"/>
    <w:rsid w:val="00A65DEB"/>
    <w:rsid w:val="00A8477F"/>
    <w:rsid w:val="00A93441"/>
    <w:rsid w:val="00AC5003"/>
    <w:rsid w:val="00B01CB4"/>
    <w:rsid w:val="00C13B28"/>
    <w:rsid w:val="00C80F9A"/>
    <w:rsid w:val="00C85B67"/>
    <w:rsid w:val="00CC2139"/>
    <w:rsid w:val="00D30710"/>
    <w:rsid w:val="00D64761"/>
    <w:rsid w:val="00E20DA6"/>
    <w:rsid w:val="00E8687A"/>
    <w:rsid w:val="00EC1E0F"/>
    <w:rsid w:val="00FE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1E0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096"/>
  </w:style>
  <w:style w:type="paragraph" w:styleId="a7">
    <w:name w:val="footer"/>
    <w:basedOn w:val="a"/>
    <w:link w:val="a8"/>
    <w:uiPriority w:val="99"/>
    <w:unhideWhenUsed/>
    <w:rsid w:val="00981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096"/>
  </w:style>
  <w:style w:type="paragraph" w:styleId="a9">
    <w:name w:val="Balloon Text"/>
    <w:basedOn w:val="a"/>
    <w:link w:val="aa"/>
    <w:uiPriority w:val="99"/>
    <w:semiHidden/>
    <w:unhideWhenUsed/>
    <w:rsid w:val="00C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1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C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1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80F6-2DFB-43CC-880C-3FB47C5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79834165976</cp:lastModifiedBy>
  <cp:revision>14</cp:revision>
  <dcterms:created xsi:type="dcterms:W3CDTF">2018-02-10T01:30:00Z</dcterms:created>
  <dcterms:modified xsi:type="dcterms:W3CDTF">2021-11-10T01:27:00Z</dcterms:modified>
</cp:coreProperties>
</file>